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17" w:rsidRPr="000E4990" w:rsidRDefault="00070217" w:rsidP="00070217">
      <w:pPr>
        <w:rPr>
          <w:color w:val="000000"/>
        </w:rPr>
      </w:pPr>
    </w:p>
    <w:p w:rsidR="00070217" w:rsidRPr="000E4990" w:rsidRDefault="00070217" w:rsidP="00070217">
      <w:pPr>
        <w:widowControl/>
        <w:spacing w:line="70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0"/>
          <w:szCs w:val="44"/>
        </w:rPr>
      </w:pPr>
      <w:r w:rsidRPr="000E4990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4"/>
        </w:rPr>
        <w:t>第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4"/>
        </w:rPr>
        <w:t>四</w:t>
      </w:r>
      <w:r w:rsidRPr="000E4990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4"/>
        </w:rPr>
        <w:t>届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4"/>
        </w:rPr>
        <w:t>“</w:t>
      </w:r>
      <w:r w:rsidRPr="000E4990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4"/>
        </w:rPr>
        <w:t>董必武青年法学成果奖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4"/>
        </w:rPr>
        <w:t>”</w:t>
      </w:r>
      <w:r w:rsidRPr="000E4990">
        <w:rPr>
          <w:rFonts w:ascii="华文中宋" w:eastAsia="华文中宋" w:hAnsi="华文中宋" w:cs="宋体" w:hint="eastAsia"/>
          <w:b/>
          <w:bCs/>
          <w:color w:val="000000"/>
          <w:kern w:val="0"/>
          <w:sz w:val="40"/>
          <w:szCs w:val="44"/>
        </w:rPr>
        <w:t>获奖名单</w:t>
      </w:r>
    </w:p>
    <w:p w:rsidR="00070217" w:rsidRPr="000E4990" w:rsidRDefault="00070217" w:rsidP="00070217">
      <w:pPr>
        <w:widowControl/>
        <w:spacing w:line="700" w:lineRule="exact"/>
        <w:jc w:val="center"/>
        <w:rPr>
          <w:rFonts w:ascii="楷体" w:eastAsia="楷体" w:hAnsi="楷体" w:cs="宋体"/>
          <w:b/>
          <w:bCs/>
          <w:color w:val="000000"/>
          <w:kern w:val="0"/>
          <w:sz w:val="28"/>
          <w:szCs w:val="44"/>
        </w:rPr>
      </w:pPr>
      <w:r w:rsidRPr="000E4990">
        <w:rPr>
          <w:rFonts w:ascii="楷体" w:eastAsia="楷体" w:hAnsi="楷体" w:cs="宋体" w:hint="eastAsia"/>
          <w:b/>
          <w:bCs/>
          <w:color w:val="000000"/>
          <w:kern w:val="0"/>
          <w:sz w:val="28"/>
          <w:szCs w:val="44"/>
        </w:rPr>
        <w:t>（按作者姓氏拼音排序）</w:t>
      </w:r>
    </w:p>
    <w:p w:rsidR="00070217" w:rsidRPr="00070217" w:rsidRDefault="00070217" w:rsidP="00070217">
      <w:pPr>
        <w:spacing w:line="440" w:lineRule="exact"/>
        <w:jc w:val="center"/>
        <w:rPr>
          <w:rFonts w:ascii="楷体_GB2312" w:eastAsia="楷体_GB2312" w:hAnsi="宋体" w:cs="宋体"/>
          <w:bCs/>
          <w:color w:val="FF0000"/>
          <w:kern w:val="0"/>
          <w:sz w:val="28"/>
          <w:szCs w:val="28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437"/>
        <w:gridCol w:w="697"/>
        <w:gridCol w:w="2410"/>
        <w:gridCol w:w="993"/>
        <w:gridCol w:w="1417"/>
        <w:gridCol w:w="1317"/>
        <w:gridCol w:w="1376"/>
        <w:gridCol w:w="2268"/>
      </w:tblGrid>
      <w:tr w:rsidR="00070217" w:rsidRPr="009F43FC" w:rsidTr="00070217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奖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及时间</w:t>
            </w:r>
          </w:p>
        </w:tc>
      </w:tr>
      <w:tr w:rsidR="00070217" w:rsidRPr="009F43FC" w:rsidTr="0007021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转型的逻辑：证据法的运行环境与内部结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吴洪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证据科学研究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证据法学研究所副所长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出版社2013年12月版</w:t>
            </w:r>
          </w:p>
        </w:tc>
      </w:tr>
      <w:tr w:rsidR="00070217" w:rsidRPr="009F43FC" w:rsidTr="00070217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虚假诉讼：兼评我国第三人撤销诉讼实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任　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5年4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2014年第6期</w:t>
            </w:r>
          </w:p>
        </w:tc>
      </w:tr>
      <w:tr w:rsidR="0007021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217" w:rsidRPr="009F43FC" w:rsidRDefault="0007021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药品行政法专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宋华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南开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院长助理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070217" w:rsidRDefault="0007021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出版社2015年11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刑法解释原理的建构及其适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海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方工业大学文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出版社2015年5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网络虚拟财产——一个习惯物权的进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许　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师博士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青年论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题征文</w:t>
            </w: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跨国劳动监管制度的重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郑丽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福建师范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社会科学文献出版社2014年12月版</w:t>
            </w:r>
          </w:p>
        </w:tc>
      </w:tr>
      <w:tr w:rsidR="00907B37" w:rsidRPr="009F43FC" w:rsidTr="00907B37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9F43FC" w:rsidRDefault="00907B3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环境保护义务的溯源与展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陈海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南大学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授、博士生导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2014年第3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大数据时代政府数据开放立法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陈尚龙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8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青年论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题征文</w:t>
            </w: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国际诱拐儿童民事问题研究——《海牙公约》解释、实施与适用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杜焕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书记兼副院长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2014年5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被害人因受骗而同意的法律效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付立庆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中国人民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2016年第2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最高人民检察院司法解释的实质合理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黄　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0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贵州省人民检察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研究室主任科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政法论丛》2014年第3期</w:t>
            </w:r>
          </w:p>
        </w:tc>
      </w:tr>
      <w:tr w:rsidR="00907B37" w:rsidRPr="009F43FC" w:rsidTr="00907B37">
        <w:trPr>
          <w:trHeight w:val="69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设定与限制：论民事上诉审中的撤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林剑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人事处副处长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2015年第3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2F34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2F34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外观设计法律保护模式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2F34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马云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2F34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5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2F34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知识产权法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2F34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官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2F34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产权出版社2016年1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财产权宪法化与近代中国社会本位立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聂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4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清华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社会科学》2016年第6期</w:t>
            </w:r>
          </w:p>
        </w:tc>
      </w:tr>
      <w:tr w:rsidR="00907B37" w:rsidRPr="009F43FC" w:rsidTr="00907B3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刑事诉讼中的司法审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杨东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3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政法委政法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主任科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2014年7月版</w:t>
            </w:r>
          </w:p>
        </w:tc>
      </w:tr>
      <w:tr w:rsidR="00907B37" w:rsidRPr="009F43FC" w:rsidTr="00907B3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全球治理视野下的国际法治与国内法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赵　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9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浙江大学光华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际法研究所所长、教授、博士生导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37" w:rsidRPr="00070217" w:rsidRDefault="00907B37" w:rsidP="00D909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社会科学》2014年第10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9F43FC" w:rsidRDefault="00907B3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提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名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无价值论与二元论之争的共识、误区与发展方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陈　</w:t>
            </w:r>
            <w:bookmarkStart w:id="0" w:name="_GoBack"/>
            <w:bookmarkEnd w:id="0"/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2016年第3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侵权责任法（第二版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程　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4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清华大学法学院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党委副书记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2015年9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侦查讯问录音录像制度的功能定位及发展路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董　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最高人民检察院检察理论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2015年第6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我国民事庭审阶段化构造再认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段文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西南政法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研室副主任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2015年第2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互联网视角下非法证据排除规则适用动向实证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付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4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检察官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第十一届中国法学青年论坛主题征文一等奖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自然资源国家所有权公权说再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巩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0年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浙江大学光华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环境资源能源法律研究中心执行主任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2015年第2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谁说的是真相——刑事诉讼中判断言词证据真实性之对策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何　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通州区人民法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立案庭副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2013年12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“预防性”反恐刑事立法思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何荣功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6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武汉大学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、博士生导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2016年第3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提高民事诉讼证明标准的理论反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霍海红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吉林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诉讼法教研部主任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2016年第2期</w:t>
            </w:r>
          </w:p>
        </w:tc>
      </w:tr>
      <w:tr w:rsidR="00907B37" w:rsidRPr="009F43FC" w:rsidTr="005B023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刑法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立法阻却事由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的理论界定与制度前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姜　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10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南京师范大学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、博士生导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2015年第2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9F43FC" w:rsidRDefault="00907B3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农村土地流转的合宪性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李忠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6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2015年第4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反面的构成事实错误之辨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梁云宝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2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东南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《中国法学》2014年第5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全国人大常委会如何监督依法行政？——以执法检查为对象的考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林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彦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交通大学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原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家》2015年第2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腐败犯罪境外追赃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林雪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福建省人民检察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研究室副主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福建人民出版社2016年5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互联网交易平台专利侵权“通知与移除”规则检讨与反思——兼评《专利法修改草案（送审稿）》第63条第2款和近期案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刘润涛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华东政法大学知识产权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青年论坛主题征文一等奖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刑事诉讼法律关系客体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马　可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方志出版社2014年12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有股转让协议审批要求对合同效力之影响——以“史上最大股权纠纷”为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缪因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法教研室主任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2015年第5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权利的边界——公众人物人格权的限制与保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齐晓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0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第三中级人民法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民一庭副庭长、高级法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2015年5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网络内容管理义务与网络服务提供者的刑事责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涂龙科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6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上海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评论》2016年第3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“直诉”源流通说辨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　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华东政法大学科学研究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研究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2015年第6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9F43FC" w:rsidRDefault="00907B3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编纂民法典的合宪性思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　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四川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教研室主任、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大学出版社2015年9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对Robots协议的法律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王德夫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4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武汉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产权法研究所博士研究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第十一届中国法学青年论坛主题征文一等奖</w:t>
            </w:r>
          </w:p>
        </w:tc>
      </w:tr>
      <w:tr w:rsidR="00907B37" w:rsidRPr="009F43FC" w:rsidTr="005B023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犯论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——基于犯罪形态视野的考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吴飞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飞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1年8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检察官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学历教育部主任、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检察出版社2014年7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证券欺诈规制的实证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邢会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金融服务法教研室主任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法制出版社2016年5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海洋发展战略中填海造地的法律规制研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杨　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政法学院经济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院长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2014年12月版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从诉之效力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位阶看民事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案件受理制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杨会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8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检察官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科研部副主任、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比较法研究》2016年第3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滞纳税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款加收款项之附带给付属性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叶　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姗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7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、博士生导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》2014年第10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债权让与中债权移转的依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尹</w:t>
            </w:r>
            <w:proofErr w:type="gramEnd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7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院长、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家》2015年第4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区域财政协同治理如何于法有据：以</w:t>
            </w:r>
            <w:proofErr w:type="gramStart"/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京津翼为例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于文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85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家》2015年第1期</w:t>
            </w:r>
          </w:p>
        </w:tc>
      </w:tr>
      <w:tr w:rsidR="00907B37" w:rsidRPr="009F43FC" w:rsidTr="00070217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B37" w:rsidRPr="009F43FC" w:rsidRDefault="00907B37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宪法实施的双轨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翟国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9年3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宪法行政法研究室副主任、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2014年第3期</w:t>
            </w:r>
          </w:p>
        </w:tc>
      </w:tr>
      <w:tr w:rsidR="00907B37" w:rsidRPr="009F43FC" w:rsidTr="00070217">
        <w:trPr>
          <w:trHeight w:val="12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9F43FC" w:rsidRDefault="00907B3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Ripples across Stagnant Water: Stability, Legal Activism and Water Pollution Disputes in Rural Ch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张万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1976年6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武汉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37" w:rsidRPr="00070217" w:rsidRDefault="00907B37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0217">
              <w:rPr>
                <w:rFonts w:ascii="宋体" w:hAnsi="宋体" w:cs="宋体" w:hint="eastAsia"/>
                <w:color w:val="000000"/>
                <w:kern w:val="0"/>
                <w:sz w:val="22"/>
              </w:rPr>
              <w:t>Edward Elgar 2014年版</w:t>
            </w:r>
          </w:p>
        </w:tc>
      </w:tr>
    </w:tbl>
    <w:p w:rsidR="00070217" w:rsidRDefault="00070217" w:rsidP="00070217">
      <w:pPr>
        <w:spacing w:line="440" w:lineRule="exact"/>
        <w:jc w:val="distribute"/>
        <w:rPr>
          <w:rFonts w:ascii="楷体_GB2312" w:eastAsia="楷体_GB2312" w:hAnsi="宋体" w:cs="宋体"/>
          <w:bCs/>
          <w:color w:val="FF0000"/>
          <w:kern w:val="0"/>
          <w:sz w:val="28"/>
          <w:szCs w:val="28"/>
        </w:rPr>
      </w:pPr>
    </w:p>
    <w:p w:rsidR="00CB566F" w:rsidRDefault="00CA59DF"/>
    <w:sectPr w:rsidR="00CB5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DF" w:rsidRDefault="00CA59DF" w:rsidP="00907B37">
      <w:r>
        <w:separator/>
      </w:r>
    </w:p>
  </w:endnote>
  <w:endnote w:type="continuationSeparator" w:id="0">
    <w:p w:rsidR="00CA59DF" w:rsidRDefault="00CA59DF" w:rsidP="009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DF" w:rsidRDefault="00CA59DF" w:rsidP="00907B37">
      <w:r>
        <w:separator/>
      </w:r>
    </w:p>
  </w:footnote>
  <w:footnote w:type="continuationSeparator" w:id="0">
    <w:p w:rsidR="00CA59DF" w:rsidRDefault="00CA59DF" w:rsidP="00907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7"/>
    <w:rsid w:val="00070217"/>
    <w:rsid w:val="005B0237"/>
    <w:rsid w:val="007B1641"/>
    <w:rsid w:val="008C6315"/>
    <w:rsid w:val="00907B37"/>
    <w:rsid w:val="00CA59DF"/>
    <w:rsid w:val="00EA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B3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B3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B3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B3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0B0D-E4C1-4908-9E63-0BDB092C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i</dc:creator>
  <cp:lastModifiedBy>2201-192</cp:lastModifiedBy>
  <cp:revision>3</cp:revision>
  <dcterms:created xsi:type="dcterms:W3CDTF">2016-10-24T01:34:00Z</dcterms:created>
  <dcterms:modified xsi:type="dcterms:W3CDTF">2016-10-27T08:22:00Z</dcterms:modified>
</cp:coreProperties>
</file>